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46" w:rsidRDefault="008D2346">
      <w:bookmarkStart w:id="0" w:name="_GoBack"/>
      <w:bookmarkEnd w:id="0"/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  <w:gridCol w:w="2835"/>
        <w:gridCol w:w="1701"/>
      </w:tblGrid>
      <w:tr w:rsidR="009C3857" w:rsidRPr="00D90436" w:rsidTr="00B03826">
        <w:trPr>
          <w:trHeight w:val="420"/>
        </w:trPr>
        <w:tc>
          <w:tcPr>
            <w:tcW w:w="3936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953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835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01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362AC5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362AC5" w:rsidRDefault="00362AC5" w:rsidP="00D63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sura de Campamentos de Verano “Mis Vacaciones en la Biblioteca”</w:t>
            </w:r>
          </w:p>
        </w:tc>
        <w:tc>
          <w:tcPr>
            <w:tcW w:w="5953" w:type="dxa"/>
            <w:shd w:val="clear" w:color="auto" w:fill="auto"/>
          </w:tcPr>
          <w:p w:rsidR="00362AC5" w:rsidRDefault="00362AC5" w:rsidP="00D63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ción de trabajos, actividades artísticas y recreativas</w:t>
            </w:r>
          </w:p>
        </w:tc>
        <w:tc>
          <w:tcPr>
            <w:tcW w:w="2835" w:type="dxa"/>
            <w:shd w:val="clear" w:color="auto" w:fill="auto"/>
          </w:tcPr>
          <w:p w:rsidR="00362AC5" w:rsidRPr="00C20F2B" w:rsidRDefault="00362AC5" w:rsidP="00D63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osco de la Plaza Principal</w:t>
            </w:r>
          </w:p>
        </w:tc>
        <w:tc>
          <w:tcPr>
            <w:tcW w:w="1701" w:type="dxa"/>
            <w:shd w:val="clear" w:color="auto" w:fill="auto"/>
          </w:tcPr>
          <w:p w:rsidR="00362AC5" w:rsidRDefault="00362AC5" w:rsidP="00D63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de agosto</w:t>
            </w:r>
          </w:p>
        </w:tc>
      </w:tr>
      <w:tr w:rsidR="00362AC5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362AC5" w:rsidRPr="007331B5" w:rsidRDefault="00362AC5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del Ciclo Escolar 2016 – 2017 y Honores a la Bandera</w:t>
            </w:r>
          </w:p>
        </w:tc>
        <w:tc>
          <w:tcPr>
            <w:tcW w:w="5953" w:type="dxa"/>
            <w:shd w:val="clear" w:color="auto" w:fill="auto"/>
          </w:tcPr>
          <w:p w:rsidR="00362AC5" w:rsidRPr="003C3E46" w:rsidRDefault="00362AC5" w:rsidP="003C3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fectuó</w:t>
            </w:r>
            <w:r w:rsidRPr="003C3E46">
              <w:rPr>
                <w:sz w:val="20"/>
                <w:szCs w:val="20"/>
              </w:rPr>
              <w:t xml:space="preserve"> Honores a la Bandera con el firme propósito de fomentar  una cultura cívica,  valores y respeto a nuestros símbolos patrios.</w:t>
            </w:r>
          </w:p>
          <w:p w:rsidR="00362AC5" w:rsidRPr="003C3E46" w:rsidRDefault="00362AC5" w:rsidP="003C3E46">
            <w:pPr>
              <w:jc w:val="center"/>
              <w:rPr>
                <w:sz w:val="20"/>
                <w:szCs w:val="20"/>
              </w:rPr>
            </w:pPr>
            <w:r w:rsidRPr="003C3E46">
              <w:rPr>
                <w:sz w:val="20"/>
                <w:szCs w:val="20"/>
              </w:rPr>
              <w:t>Inicio del Ciclo Escolar 2016 – 2017 a cargo de la Presidente Municipal</w:t>
            </w:r>
          </w:p>
          <w:p w:rsidR="00362AC5" w:rsidRPr="007331B5" w:rsidRDefault="00362AC5" w:rsidP="00656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62AC5" w:rsidRPr="00C20F2B" w:rsidRDefault="00362AC5" w:rsidP="00C2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. Sec. </w:t>
            </w:r>
            <w:proofErr w:type="spellStart"/>
            <w:r>
              <w:rPr>
                <w:sz w:val="20"/>
                <w:szCs w:val="20"/>
              </w:rPr>
              <w:t>Tec</w:t>
            </w:r>
            <w:proofErr w:type="spellEnd"/>
            <w:r>
              <w:rPr>
                <w:sz w:val="20"/>
                <w:szCs w:val="20"/>
              </w:rPr>
              <w:t xml:space="preserve">. No. 95 “José Juan Villarreal </w:t>
            </w:r>
            <w:proofErr w:type="spellStart"/>
            <w:r>
              <w:rPr>
                <w:sz w:val="20"/>
                <w:szCs w:val="20"/>
              </w:rPr>
              <w:t>Villarreal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1701" w:type="dxa"/>
            <w:shd w:val="clear" w:color="auto" w:fill="auto"/>
          </w:tcPr>
          <w:p w:rsidR="00362AC5" w:rsidRPr="007331B5" w:rsidRDefault="00362AC5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de agosto 2016</w:t>
            </w:r>
          </w:p>
        </w:tc>
      </w:tr>
    </w:tbl>
    <w:p w:rsidR="00EF0F69" w:rsidRDefault="00A72619" w:rsidP="00A72619">
      <w:pPr>
        <w:tabs>
          <w:tab w:val="left" w:pos="708"/>
          <w:tab w:val="left" w:pos="1416"/>
          <w:tab w:val="left" w:pos="4140"/>
        </w:tabs>
      </w:pPr>
      <w:r>
        <w:tab/>
      </w:r>
      <w:r>
        <w:tab/>
      </w:r>
      <w:r w:rsidR="003B1ECE">
        <w:t xml:space="preserve"> </w:t>
      </w:r>
      <w:r>
        <w:tab/>
      </w:r>
    </w:p>
    <w:p w:rsidR="00785C0D" w:rsidRDefault="00785C0D" w:rsidP="00A72619">
      <w:pPr>
        <w:tabs>
          <w:tab w:val="left" w:pos="708"/>
          <w:tab w:val="left" w:pos="1416"/>
          <w:tab w:val="left" w:pos="4140"/>
        </w:tabs>
      </w:pPr>
    </w:p>
    <w:p w:rsidR="00785C0D" w:rsidRDefault="00785C0D" w:rsidP="00A72619">
      <w:pPr>
        <w:tabs>
          <w:tab w:val="left" w:pos="708"/>
          <w:tab w:val="left" w:pos="1416"/>
          <w:tab w:val="left" w:pos="4140"/>
        </w:tabs>
      </w:pPr>
    </w:p>
    <w:p w:rsidR="00785C0D" w:rsidRDefault="00785C0D" w:rsidP="00785C0D">
      <w:pPr>
        <w:tabs>
          <w:tab w:val="left" w:pos="708"/>
          <w:tab w:val="left" w:pos="1416"/>
          <w:tab w:val="left" w:pos="4140"/>
        </w:tabs>
        <w:jc w:val="center"/>
      </w:pPr>
      <w:r>
        <w:t>PROFR. JUAN JOSÉ LOZANO RAMÍREZ</w:t>
      </w:r>
    </w:p>
    <w:p w:rsidR="00785C0D" w:rsidRDefault="00785C0D" w:rsidP="00785C0D">
      <w:pPr>
        <w:tabs>
          <w:tab w:val="left" w:pos="708"/>
          <w:tab w:val="left" w:pos="1416"/>
          <w:tab w:val="left" w:pos="4140"/>
        </w:tabs>
        <w:jc w:val="center"/>
      </w:pPr>
      <w:r>
        <w:t>DIRECTOR DE EDUCACIÓN</w:t>
      </w:r>
    </w:p>
    <w:p w:rsidR="00785C0D" w:rsidRPr="00D90436" w:rsidRDefault="00785C0D" w:rsidP="00A72619">
      <w:pPr>
        <w:tabs>
          <w:tab w:val="left" w:pos="708"/>
          <w:tab w:val="left" w:pos="1416"/>
          <w:tab w:val="left" w:pos="4140"/>
        </w:tabs>
      </w:pPr>
    </w:p>
    <w:sectPr w:rsidR="00785C0D" w:rsidRPr="00D90436" w:rsidSect="009C385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56" w:rsidRDefault="00F62356" w:rsidP="00EF0F69">
      <w:pPr>
        <w:spacing w:after="0" w:line="240" w:lineRule="auto"/>
      </w:pPr>
      <w:r>
        <w:separator/>
      </w:r>
    </w:p>
  </w:endnote>
  <w:endnote w:type="continuationSeparator" w:id="0">
    <w:p w:rsidR="00F62356" w:rsidRDefault="00F62356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56" w:rsidRDefault="00F62356" w:rsidP="00EF0F69">
      <w:pPr>
        <w:spacing w:after="0" w:line="240" w:lineRule="auto"/>
      </w:pPr>
      <w:r>
        <w:separator/>
      </w:r>
    </w:p>
  </w:footnote>
  <w:footnote w:type="continuationSeparator" w:id="0">
    <w:p w:rsidR="00F62356" w:rsidRDefault="00F62356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8D" w:rsidRDefault="00F502E7" w:rsidP="0035648D">
    <w:pPr>
      <w:pStyle w:val="Encabezado"/>
      <w:jc w:val="center"/>
      <w:rPr>
        <w:color w:val="808080"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AE5AF64" wp14:editId="58869C58">
          <wp:simplePos x="0" y="0"/>
          <wp:positionH relativeFrom="column">
            <wp:posOffset>-1905</wp:posOffset>
          </wp:positionH>
          <wp:positionV relativeFrom="paragraph">
            <wp:posOffset>-148590</wp:posOffset>
          </wp:positionV>
          <wp:extent cx="1988185" cy="626745"/>
          <wp:effectExtent l="0" t="0" r="0" b="0"/>
          <wp:wrapSquare wrapText="bothSides"/>
          <wp:docPr id="309" name="Imagen 309" descr="C:\Users\d social 3\Downloads\FB_IMG_14636762712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 social 3\Downloads\FB_IMG_146367627129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79" b="27084"/>
                  <a:stretch/>
                </pic:blipFill>
                <pic:spPr bwMode="auto">
                  <a:xfrm>
                    <a:off x="0" y="0"/>
                    <a:ext cx="198818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98D" w:rsidRDefault="00FF498D" w:rsidP="0035648D">
    <w:pPr>
      <w:pStyle w:val="Encabezado"/>
      <w:jc w:val="center"/>
      <w:rPr>
        <w:color w:val="808080"/>
        <w:sz w:val="28"/>
        <w:szCs w:val="28"/>
      </w:rPr>
    </w:pPr>
  </w:p>
  <w:p w:rsidR="00EF0F69" w:rsidRDefault="00FF498D" w:rsidP="0035648D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DIRECCIÓN DE EDUCACIÓN</w:t>
    </w:r>
  </w:p>
  <w:p w:rsidR="00827D8C" w:rsidRDefault="003733DD" w:rsidP="003733DD">
    <w:pPr>
      <w:pStyle w:val="Encabezado"/>
      <w:rPr>
        <w:color w:val="808080"/>
        <w:sz w:val="28"/>
        <w:szCs w:val="28"/>
      </w:rPr>
    </w:pPr>
    <w:r>
      <w:rPr>
        <w:color w:val="808080"/>
        <w:sz w:val="28"/>
        <w:szCs w:val="28"/>
      </w:rPr>
      <w:t xml:space="preserve">                                                                              </w:t>
    </w:r>
    <w:r w:rsidR="003C3E46">
      <w:rPr>
        <w:color w:val="808080"/>
        <w:sz w:val="28"/>
        <w:szCs w:val="28"/>
      </w:rPr>
      <w:t xml:space="preserve">                      AGOSTO</w:t>
    </w:r>
    <w:r w:rsidR="00022254">
      <w:rPr>
        <w:color w:val="808080"/>
        <w:sz w:val="28"/>
        <w:szCs w:val="28"/>
      </w:rPr>
      <w:t xml:space="preserve"> 2016</w:t>
    </w:r>
  </w:p>
  <w:p w:rsidR="00FF498D" w:rsidRDefault="00FF498D" w:rsidP="003733DD">
    <w:pPr>
      <w:pStyle w:val="Encabezado"/>
      <w:rPr>
        <w:color w:val="808080"/>
        <w:sz w:val="28"/>
        <w:szCs w:val="28"/>
      </w:rPr>
    </w:pPr>
  </w:p>
  <w:p w:rsidR="00827D8C" w:rsidRPr="00EF0F69" w:rsidRDefault="00827D8C" w:rsidP="003733DD">
    <w:pPr>
      <w:pStyle w:val="Encabezado"/>
      <w:rPr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B15E1"/>
    <w:multiLevelType w:val="hybridMultilevel"/>
    <w:tmpl w:val="568CA776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4E89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A63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82C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844B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E66E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496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4F6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27B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22254"/>
    <w:rsid w:val="00022E03"/>
    <w:rsid w:val="000262F2"/>
    <w:rsid w:val="00036ED9"/>
    <w:rsid w:val="00070F2E"/>
    <w:rsid w:val="0007396B"/>
    <w:rsid w:val="000A0E9B"/>
    <w:rsid w:val="000B1A2C"/>
    <w:rsid w:val="000B3FAD"/>
    <w:rsid w:val="000D3D42"/>
    <w:rsid w:val="000D6494"/>
    <w:rsid w:val="000E2494"/>
    <w:rsid w:val="00111E7A"/>
    <w:rsid w:val="00114DDD"/>
    <w:rsid w:val="001342FD"/>
    <w:rsid w:val="00154E69"/>
    <w:rsid w:val="00165C47"/>
    <w:rsid w:val="00171E88"/>
    <w:rsid w:val="00181678"/>
    <w:rsid w:val="00185AFF"/>
    <w:rsid w:val="001962AD"/>
    <w:rsid w:val="001C0B58"/>
    <w:rsid w:val="001F3694"/>
    <w:rsid w:val="001F4696"/>
    <w:rsid w:val="002160E9"/>
    <w:rsid w:val="00221134"/>
    <w:rsid w:val="00222F7C"/>
    <w:rsid w:val="0024264D"/>
    <w:rsid w:val="002429EB"/>
    <w:rsid w:val="00245BEC"/>
    <w:rsid w:val="0024610C"/>
    <w:rsid w:val="00262547"/>
    <w:rsid w:val="00263FA4"/>
    <w:rsid w:val="00273A32"/>
    <w:rsid w:val="002A671C"/>
    <w:rsid w:val="00322A7A"/>
    <w:rsid w:val="0033075B"/>
    <w:rsid w:val="00333F0E"/>
    <w:rsid w:val="00336F7B"/>
    <w:rsid w:val="00352D64"/>
    <w:rsid w:val="0035648D"/>
    <w:rsid w:val="00357C43"/>
    <w:rsid w:val="00360779"/>
    <w:rsid w:val="00362AC5"/>
    <w:rsid w:val="003733DD"/>
    <w:rsid w:val="003A3808"/>
    <w:rsid w:val="003B1ECE"/>
    <w:rsid w:val="003C3E46"/>
    <w:rsid w:val="003D3A2F"/>
    <w:rsid w:val="003D7802"/>
    <w:rsid w:val="003E3AA0"/>
    <w:rsid w:val="004028A5"/>
    <w:rsid w:val="004057A6"/>
    <w:rsid w:val="004078F2"/>
    <w:rsid w:val="00413623"/>
    <w:rsid w:val="00450DDA"/>
    <w:rsid w:val="004A3BB7"/>
    <w:rsid w:val="004B78A1"/>
    <w:rsid w:val="004E5AFF"/>
    <w:rsid w:val="004F02D1"/>
    <w:rsid w:val="004F0F4D"/>
    <w:rsid w:val="004F7FB3"/>
    <w:rsid w:val="005274BC"/>
    <w:rsid w:val="00571B9F"/>
    <w:rsid w:val="00580C19"/>
    <w:rsid w:val="00595ED2"/>
    <w:rsid w:val="005A0EC7"/>
    <w:rsid w:val="005B440F"/>
    <w:rsid w:val="005C6B34"/>
    <w:rsid w:val="005E76BC"/>
    <w:rsid w:val="005F142C"/>
    <w:rsid w:val="005F4FB7"/>
    <w:rsid w:val="00600B7E"/>
    <w:rsid w:val="00611956"/>
    <w:rsid w:val="0062731E"/>
    <w:rsid w:val="006277E9"/>
    <w:rsid w:val="00643A49"/>
    <w:rsid w:val="00656551"/>
    <w:rsid w:val="00664208"/>
    <w:rsid w:val="0066730A"/>
    <w:rsid w:val="006858A4"/>
    <w:rsid w:val="006A1613"/>
    <w:rsid w:val="006A40E0"/>
    <w:rsid w:val="006B459C"/>
    <w:rsid w:val="006D4820"/>
    <w:rsid w:val="006E16F9"/>
    <w:rsid w:val="006F042B"/>
    <w:rsid w:val="0070227D"/>
    <w:rsid w:val="00721F85"/>
    <w:rsid w:val="00742F6C"/>
    <w:rsid w:val="00757DE7"/>
    <w:rsid w:val="00763357"/>
    <w:rsid w:val="00765540"/>
    <w:rsid w:val="00785C0D"/>
    <w:rsid w:val="007B1C62"/>
    <w:rsid w:val="007F1EC8"/>
    <w:rsid w:val="007F26B3"/>
    <w:rsid w:val="007F44CE"/>
    <w:rsid w:val="00811E5C"/>
    <w:rsid w:val="008241F5"/>
    <w:rsid w:val="00827D8C"/>
    <w:rsid w:val="00830366"/>
    <w:rsid w:val="008A2CE6"/>
    <w:rsid w:val="008D0724"/>
    <w:rsid w:val="008D2346"/>
    <w:rsid w:val="008F60FD"/>
    <w:rsid w:val="00916217"/>
    <w:rsid w:val="009200F7"/>
    <w:rsid w:val="0092127F"/>
    <w:rsid w:val="0092523B"/>
    <w:rsid w:val="00951F3E"/>
    <w:rsid w:val="009C3857"/>
    <w:rsid w:val="009D359D"/>
    <w:rsid w:val="009F76D6"/>
    <w:rsid w:val="00A35377"/>
    <w:rsid w:val="00A356AA"/>
    <w:rsid w:val="00A3741C"/>
    <w:rsid w:val="00A439DC"/>
    <w:rsid w:val="00A625E3"/>
    <w:rsid w:val="00A65AB0"/>
    <w:rsid w:val="00A65BB0"/>
    <w:rsid w:val="00A72619"/>
    <w:rsid w:val="00A76CD6"/>
    <w:rsid w:val="00AA7366"/>
    <w:rsid w:val="00B03826"/>
    <w:rsid w:val="00B06A29"/>
    <w:rsid w:val="00B124C9"/>
    <w:rsid w:val="00B40536"/>
    <w:rsid w:val="00B42F15"/>
    <w:rsid w:val="00B514FD"/>
    <w:rsid w:val="00B5337B"/>
    <w:rsid w:val="00BA325F"/>
    <w:rsid w:val="00BD3272"/>
    <w:rsid w:val="00C00CFA"/>
    <w:rsid w:val="00C06D26"/>
    <w:rsid w:val="00C20F2B"/>
    <w:rsid w:val="00C478C3"/>
    <w:rsid w:val="00C53F6D"/>
    <w:rsid w:val="00C95FB0"/>
    <w:rsid w:val="00CD2184"/>
    <w:rsid w:val="00CD7226"/>
    <w:rsid w:val="00CF0F02"/>
    <w:rsid w:val="00CF67B5"/>
    <w:rsid w:val="00D26A68"/>
    <w:rsid w:val="00D30A73"/>
    <w:rsid w:val="00D3506B"/>
    <w:rsid w:val="00D365B5"/>
    <w:rsid w:val="00D90436"/>
    <w:rsid w:val="00DE3035"/>
    <w:rsid w:val="00DE75C0"/>
    <w:rsid w:val="00DF2161"/>
    <w:rsid w:val="00E41DFA"/>
    <w:rsid w:val="00E46208"/>
    <w:rsid w:val="00E67AAD"/>
    <w:rsid w:val="00E755B9"/>
    <w:rsid w:val="00ED065F"/>
    <w:rsid w:val="00EF0F69"/>
    <w:rsid w:val="00F16C3C"/>
    <w:rsid w:val="00F32FA5"/>
    <w:rsid w:val="00F502E7"/>
    <w:rsid w:val="00F61695"/>
    <w:rsid w:val="00F62356"/>
    <w:rsid w:val="00F71FA2"/>
    <w:rsid w:val="00FB3E03"/>
    <w:rsid w:val="00FC16AA"/>
    <w:rsid w:val="00FD031D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AB83-F195-4B37-A13C-18DC80BD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2</cp:revision>
  <cp:lastPrinted>2016-09-06T17:16:00Z</cp:lastPrinted>
  <dcterms:created xsi:type="dcterms:W3CDTF">2016-09-09T16:25:00Z</dcterms:created>
  <dcterms:modified xsi:type="dcterms:W3CDTF">2016-09-09T16:25:00Z</dcterms:modified>
</cp:coreProperties>
</file>